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381DB3" w:rsidRPr="002E778F" w:rsidRDefault="00381DB3" w:rsidP="00983049">
      <w:pPr>
        <w:pStyle w:val="NormalWeb"/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</w:t>
      </w:r>
      <w:proofErr w:type="gramStart"/>
      <w:r w:rsidR="002E778F" w:rsidRPr="0075318D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75318D">
        <w:rPr>
          <w:b/>
          <w:sz w:val="32"/>
          <w:szCs w:val="32"/>
          <w:u w:val="single"/>
        </w:rPr>
        <w:t xml:space="preserve"> </w:t>
      </w:r>
      <w:proofErr w:type="gramEnd"/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2E778F" w:rsidRPr="0075318D" w:rsidRDefault="005E3FA8" w:rsidP="002E77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Clebel de Souza Cordeiro e ao Secretario de Desenvolvimento Urbano e Obras, Marcos Tarcísio Sá de Vasconcelos, </w:t>
      </w:r>
      <w:r w:rsidR="009373EC" w:rsidRPr="0075318D">
        <w:rPr>
          <w:rFonts w:ascii="Times New Roman" w:hAnsi="Times New Roman" w:cs="Times New Roman"/>
          <w:sz w:val="24"/>
          <w:szCs w:val="24"/>
        </w:rPr>
        <w:t>N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o sentido de envidar esforços para que seja </w:t>
      </w:r>
      <w:proofErr w:type="gramStart"/>
      <w:r w:rsidR="00FC68AB" w:rsidRPr="0075318D">
        <w:rPr>
          <w:rFonts w:ascii="Times New Roman" w:hAnsi="Times New Roman" w:cs="Times New Roman"/>
          <w:sz w:val="24"/>
          <w:szCs w:val="24"/>
        </w:rPr>
        <w:t xml:space="preserve">executado </w:t>
      </w:r>
      <w:r w:rsidR="00C15E37">
        <w:rPr>
          <w:rFonts w:ascii="Times New Roman" w:hAnsi="Times New Roman" w:cs="Times New Roman"/>
          <w:b/>
          <w:sz w:val="24"/>
          <w:szCs w:val="24"/>
          <w:u w:val="single"/>
        </w:rPr>
        <w:t>MANUTENÇÃO DA RUA</w:t>
      </w:r>
      <w:r w:rsidR="00753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5E37">
        <w:rPr>
          <w:rFonts w:ascii="Times New Roman" w:hAnsi="Times New Roman" w:cs="Times New Roman"/>
          <w:b/>
          <w:sz w:val="24"/>
          <w:szCs w:val="24"/>
          <w:u w:val="single"/>
        </w:rPr>
        <w:t>SEBASTIÃO FERREIRA, NO BAIRRO DO ALTO DO CURTUME</w:t>
      </w:r>
      <w:proofErr w:type="gramEnd"/>
      <w:r w:rsidR="002E778F" w:rsidRPr="00753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C68AB" w:rsidRPr="0075318D" w:rsidRDefault="00FC68AB" w:rsidP="002E778F">
      <w:pPr>
        <w:pStyle w:val="NormalWeb"/>
        <w:rPr>
          <w:b/>
        </w:rPr>
      </w:pP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FC68AB" w:rsidRPr="0075318D" w:rsidRDefault="0075318D" w:rsidP="005948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75318D" w:rsidRPr="0075318D" w:rsidRDefault="0075318D" w:rsidP="0075318D">
      <w:pPr>
        <w:jc w:val="both"/>
        <w:rPr>
          <w:rFonts w:ascii="Times New Roman" w:hAnsi="Times New Roman" w:cs="Times New Roman"/>
          <w:sz w:val="24"/>
          <w:szCs w:val="24"/>
        </w:rPr>
      </w:pPr>
      <w:r w:rsidRPr="0075318D">
        <w:rPr>
          <w:rFonts w:ascii="Times New Roman" w:hAnsi="Times New Roman" w:cs="Times New Roman"/>
          <w:sz w:val="24"/>
          <w:szCs w:val="24"/>
        </w:rPr>
        <w:t>O presente requerimento se justifica pela extrema necessidade de dar mais qualidade de vida aos moradores da referida rua</w:t>
      </w:r>
      <w:r w:rsidR="00C15E37">
        <w:rPr>
          <w:rFonts w:ascii="Times New Roman" w:hAnsi="Times New Roman" w:cs="Times New Roman"/>
          <w:sz w:val="24"/>
          <w:szCs w:val="24"/>
        </w:rPr>
        <w:t xml:space="preserve">, </w:t>
      </w:r>
      <w:r w:rsidRPr="0075318D">
        <w:rPr>
          <w:rFonts w:ascii="Times New Roman" w:eastAsia="Calibri" w:hAnsi="Times New Roman" w:cs="Times New Roman"/>
          <w:sz w:val="24"/>
          <w:szCs w:val="24"/>
        </w:rPr>
        <w:t>tendo em vista de que o acesso às residências torna-se difícil pelo seu rápido e avançado processo de degradação.</w:t>
      </w:r>
    </w:p>
    <w:p w:rsidR="00FC68AB" w:rsidRPr="0075318D" w:rsidRDefault="00FC68AB" w:rsidP="00FC68AB">
      <w:pPr>
        <w:pStyle w:val="NormalWeb"/>
        <w:rPr>
          <w:b/>
        </w:rPr>
      </w:pPr>
    </w:p>
    <w:p w:rsidR="00FC68AB" w:rsidRPr="0075318D" w:rsidRDefault="00C15E37" w:rsidP="00683839">
      <w:pPr>
        <w:pStyle w:val="NormalWeb"/>
        <w:jc w:val="center"/>
        <w:rPr>
          <w:b/>
        </w:rPr>
      </w:pPr>
      <w:r>
        <w:rPr>
          <w:b/>
        </w:rPr>
        <w:t>Gabinete do Vereador 02 de Abril</w:t>
      </w:r>
      <w:r w:rsidR="0075318D" w:rsidRPr="0075318D">
        <w:rPr>
          <w:b/>
        </w:rPr>
        <w:t xml:space="preserve"> de 2019</w:t>
      </w: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983049" w:rsidRPr="00C01114" w:rsidRDefault="005E39BA" w:rsidP="00683839">
      <w:pPr>
        <w:pStyle w:val="NormalWeb"/>
        <w:jc w:val="center"/>
        <w:rPr>
          <w:b/>
        </w:rPr>
      </w:pPr>
      <w:r>
        <w:rPr>
          <w:b/>
        </w:rPr>
        <w:t>Ednaldo Barros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BD" w:rsidRDefault="00534EBD" w:rsidP="002860A1">
      <w:pPr>
        <w:spacing w:after="0" w:line="240" w:lineRule="auto"/>
      </w:pPr>
      <w:r>
        <w:separator/>
      </w:r>
    </w:p>
  </w:endnote>
  <w:endnote w:type="continuationSeparator" w:id="0">
    <w:p w:rsidR="00534EBD" w:rsidRDefault="00534EBD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BD" w:rsidRDefault="00534EBD" w:rsidP="002860A1">
      <w:pPr>
        <w:spacing w:after="0" w:line="240" w:lineRule="auto"/>
      </w:pPr>
      <w:r>
        <w:separator/>
      </w:r>
    </w:p>
  </w:footnote>
  <w:footnote w:type="continuationSeparator" w:id="0">
    <w:p w:rsidR="00534EBD" w:rsidRDefault="00534EBD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 w:rsidR="005E39BA">
      <w:rPr>
        <w:rFonts w:ascii="Times New Roman" w:hAnsi="Times New Roman" w:cs="Times New Roman"/>
        <w:b/>
        <w:sz w:val="24"/>
        <w:szCs w:val="24"/>
      </w:rPr>
      <w:t>Ednaldo Barros</w:t>
    </w:r>
  </w:p>
  <w:p w:rsidR="00664475" w:rsidRPr="006A4433" w:rsidRDefault="006A4433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53692"/>
    <w:rsid w:val="0025390B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E761F"/>
    <w:rsid w:val="004F2F9D"/>
    <w:rsid w:val="00525B46"/>
    <w:rsid w:val="00534EBD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9BA"/>
    <w:rsid w:val="005E3FA8"/>
    <w:rsid w:val="005E7C5B"/>
    <w:rsid w:val="00605072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86DBF"/>
    <w:rsid w:val="007B037A"/>
    <w:rsid w:val="007B2284"/>
    <w:rsid w:val="007D2423"/>
    <w:rsid w:val="007D75FC"/>
    <w:rsid w:val="007E098D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15E37"/>
    <w:rsid w:val="00C24A32"/>
    <w:rsid w:val="00C300E0"/>
    <w:rsid w:val="00C30A3C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ED35-CF93-4445-8E91-81BAE5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256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DNAL BARROS</cp:lastModifiedBy>
  <cp:revision>4</cp:revision>
  <cp:lastPrinted>2015-11-12T13:20:00Z</cp:lastPrinted>
  <dcterms:created xsi:type="dcterms:W3CDTF">2019-04-02T13:34:00Z</dcterms:created>
  <dcterms:modified xsi:type="dcterms:W3CDTF">2019-04-02T13:35:00Z</dcterms:modified>
</cp:coreProperties>
</file>